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44AAF3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A85607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F3E3E">
        <w:rPr>
          <w:rFonts w:ascii="標楷體" w:eastAsia="標楷體" w:hAnsi="標楷體"/>
          <w:sz w:val="28"/>
          <w:szCs w:val="28"/>
        </w:rPr>
        <w:t>1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A85607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ADC6691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A1534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85607"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5BA442F6" w14:textId="304BB5FF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 w:rsidR="00FC46EF">
        <w:rPr>
          <w:rFonts w:ascii="標楷體" w:eastAsia="標楷體" w:hAnsi="標楷體"/>
          <w:sz w:val="28"/>
          <w:szCs w:val="28"/>
        </w:rPr>
        <w:t>2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6AA577EE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 w:rsidR="00FC46EF">
        <w:rPr>
          <w:rFonts w:ascii="標楷體" w:eastAsia="標楷體" w:hAnsi="標楷體"/>
          <w:sz w:val="28"/>
          <w:szCs w:val="28"/>
        </w:rPr>
        <w:t>3</w:t>
      </w:r>
      <w:r w:rsidRPr="003F7E24">
        <w:rPr>
          <w:rFonts w:ascii="標楷體" w:eastAsia="標楷體" w:hAnsi="標楷體" w:hint="eastAsia"/>
          <w:sz w:val="28"/>
          <w:szCs w:val="28"/>
        </w:rPr>
        <w:t>。</w:t>
      </w:r>
    </w:p>
    <w:p w14:paraId="0DC9A9FF" w14:textId="632E986B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</w:t>
      </w:r>
      <w:r w:rsidR="00FC46EF">
        <w:rPr>
          <w:rFonts w:ascii="標楷體" w:eastAsia="標楷體" w:hAnsi="標楷體"/>
          <w:sz w:val="28"/>
          <w:szCs w:val="28"/>
        </w:rPr>
        <w:t>4</w:t>
      </w:r>
      <w:r w:rsidRPr="003F7E24">
        <w:rPr>
          <w:rFonts w:ascii="標楷體" w:eastAsia="標楷體" w:hAnsi="標楷體" w:hint="eastAsia"/>
          <w:sz w:val="28"/>
          <w:szCs w:val="28"/>
        </w:rPr>
        <w:t>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417"/>
        <w:gridCol w:w="567"/>
        <w:gridCol w:w="1418"/>
        <w:gridCol w:w="567"/>
        <w:gridCol w:w="1417"/>
        <w:gridCol w:w="567"/>
        <w:gridCol w:w="1701"/>
        <w:gridCol w:w="567"/>
      </w:tblGrid>
      <w:tr w:rsidR="007C7A40" w:rsidRPr="00921F9B" w14:paraId="49995EA6" w14:textId="77777777" w:rsidTr="00D3351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65760" w:rsidRPr="00921F9B" w14:paraId="0E57EBEF" w14:textId="77777777" w:rsidTr="00D33516">
        <w:tc>
          <w:tcPr>
            <w:tcW w:w="568" w:type="dxa"/>
            <w:vMerge w:val="restart"/>
            <w:shd w:val="clear" w:color="auto" w:fill="FFFFFF" w:themeFill="background1"/>
          </w:tcPr>
          <w:p w14:paraId="0B3829B2" w14:textId="7526F3D6" w:rsidR="00665760" w:rsidRPr="00921F9B" w:rsidRDefault="005B7A4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665760" w:rsidRPr="0054481D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665760" w:rsidRPr="003C267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76611A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4F6DB21" w14:textId="41629761" w:rsidR="00665760" w:rsidRPr="00043E0C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968465" w14:textId="78CA73F4" w:rsidR="00665760" w:rsidRPr="00E57562" w:rsidRDefault="00A85607" w:rsidP="00665760">
            <w:pPr>
              <w:rPr>
                <w:rFonts w:ascii="標楷體" w:eastAsia="標楷體" w:hAnsi="標楷體"/>
              </w:rPr>
            </w:pPr>
            <w:r w:rsidRPr="00A85607">
              <w:rPr>
                <w:rFonts w:ascii="標楷體" w:eastAsia="標楷體" w:hAnsi="標楷體" w:hint="eastAsia"/>
              </w:rPr>
              <w:t>不可以用基因改造豆皮，已請攤商下架</w:t>
            </w:r>
          </w:p>
        </w:tc>
        <w:tc>
          <w:tcPr>
            <w:tcW w:w="567" w:type="dxa"/>
            <w:shd w:val="clear" w:color="auto" w:fill="FFFFFF" w:themeFill="background1"/>
          </w:tcPr>
          <w:p w14:paraId="1461FDF2" w14:textId="2FC5F559" w:rsidR="00665760" w:rsidRPr="00921F9B" w:rsidRDefault="00FC46EF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665760" w:rsidRPr="00921F9B" w14:paraId="581350F5" w14:textId="77777777" w:rsidTr="00D33516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FC612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D277C5" w14:textId="1399056B" w:rsidR="00665760" w:rsidRPr="00560FC9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C746B9" w14:textId="7E563EF9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9F90EB8" w14:textId="77777777" w:rsidTr="00D33516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665760" w:rsidRPr="00921F9B" w:rsidRDefault="00665760" w:rsidP="0066576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511C96EC" w14:textId="4E89CD7C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0155AAE5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87B3F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55900" w14:textId="2E9C87B8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2A4AB2" w14:textId="31B56FB5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A15341" w:rsidRPr="00921F9B" w14:paraId="17433F78" w14:textId="77777777" w:rsidTr="00D33516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26051C29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A15341" w:rsidRPr="00533FF0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7BB261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723C07" w14:textId="17856A2D" w:rsidR="00A15341" w:rsidRPr="006930DA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BE19105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20A864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284E836F" w14:textId="77777777" w:rsidTr="00D33516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2301DBB4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16144759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141F65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610782" w14:textId="72418D51" w:rsidR="00A15341" w:rsidRPr="005879DD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2BFBA26" w14:textId="77777777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A15341" w:rsidRPr="00E028CC" w:rsidRDefault="00A15341" w:rsidP="00A1534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85607" w:rsidRPr="00921F9B" w14:paraId="0C06EDA0" w14:textId="77777777" w:rsidTr="00D33516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A85607" w:rsidRDefault="00A85607" w:rsidP="00A85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A85607" w:rsidRPr="00921F9B" w:rsidRDefault="00A85607" w:rsidP="00A85607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490D5734" w:rsidR="00A85607" w:rsidRPr="00B52A6C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2D1616CE" w:rsidR="00A85607" w:rsidRPr="00EF3E3E" w:rsidRDefault="00A85607" w:rsidP="00A8560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093D0E" w14:textId="7B84E93B" w:rsidR="00A85607" w:rsidRPr="00B52A6C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73CA4C" w14:textId="08B8F15D" w:rsidR="00A85607" w:rsidRPr="00DC15B4" w:rsidRDefault="00A85607" w:rsidP="00A85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醬料需使用保鮮膜包覆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4708990F" w:rsidR="00A85607" w:rsidRPr="00B36AD7" w:rsidRDefault="00FC46EF" w:rsidP="00A8560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49BAE84D" w14:textId="59671D58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A85607" w:rsidRPr="00BE79E2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5607" w:rsidRPr="00921F9B" w14:paraId="59B7DB26" w14:textId="77777777" w:rsidTr="00D3351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A85607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A85607" w:rsidRPr="00921F9B" w:rsidRDefault="00A85607" w:rsidP="00A8560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A85607" w:rsidRPr="00B52A6C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A85607" w:rsidRPr="008A2265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BB87BF" w14:textId="77777777" w:rsidR="00A85607" w:rsidRPr="00B52A6C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8203" w14:textId="113C50FF" w:rsidR="00A85607" w:rsidRPr="00DC15B4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A85607" w:rsidRPr="00921F9B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6BCAB9" w14:textId="07D45BD6" w:rsidR="00A85607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A85607" w:rsidRPr="00D24BF3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5607" w:rsidRPr="00921F9B" w14:paraId="269B81C4" w14:textId="77777777" w:rsidTr="00D33516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7E603BDF" w:rsidR="00A85607" w:rsidRPr="00926386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A85607" w:rsidRPr="009165AB" w:rsidRDefault="00A85607" w:rsidP="00A8560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2B6D39" w14:textId="35DB5166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A85607" w:rsidRPr="008A2265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9B06B" w14:textId="0881697A" w:rsidR="00A85607" w:rsidRPr="00BC4C74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67987" w14:textId="5ED23CE4" w:rsidR="00A85607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041C0866" w14:textId="77777777" w:rsidTr="00D33516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A85607" w:rsidRPr="00921F9B" w:rsidRDefault="00A85607" w:rsidP="00A8560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A85607" w:rsidRPr="00921F9B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18F605" w14:textId="21C8D1B0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429FEA" w14:textId="582E2D15" w:rsidR="00A85607" w:rsidRPr="00005791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A85607" w:rsidRPr="00005791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374433" w14:textId="63D99A29" w:rsidR="00A85607" w:rsidRPr="00A348A6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A85607" w:rsidRPr="00EF029B" w:rsidRDefault="00A85607" w:rsidP="00A8560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85607" w:rsidRPr="00921F9B" w14:paraId="0727BFB3" w14:textId="77777777" w:rsidTr="00D33516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4CFF0E07" w:rsidR="00A85607" w:rsidRPr="003964FF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24A79B57" w:rsidR="00A85607" w:rsidRPr="00EE341E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A59DBF" w14:textId="7D30EAE5" w:rsidR="00A85607" w:rsidRPr="004B5D6C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B1C0E2" w14:textId="3A1021CD" w:rsidR="00A85607" w:rsidRPr="00B56078" w:rsidRDefault="00A85607" w:rsidP="00A85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庫門不潔</w:t>
            </w:r>
          </w:p>
        </w:tc>
        <w:tc>
          <w:tcPr>
            <w:tcW w:w="567" w:type="dxa"/>
          </w:tcPr>
          <w:p w14:paraId="3C4161EA" w14:textId="707B3B85" w:rsidR="00A85607" w:rsidRPr="00921F9B" w:rsidRDefault="00FC46EF" w:rsidP="00A85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356103F" w14:textId="156422CC" w:rsidR="00A85607" w:rsidRPr="002A4E29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A85607" w:rsidRPr="00B3322B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5607" w:rsidRPr="00921F9B" w14:paraId="1BF7F673" w14:textId="77777777" w:rsidTr="00D33516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A85607" w:rsidRPr="00921F9B" w:rsidRDefault="00A85607" w:rsidP="00A8560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A85607" w:rsidRPr="00565732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A85607" w:rsidRPr="002A0295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83A26D" w14:textId="3C9FBAA4" w:rsidR="00A85607" w:rsidRPr="0009235A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81EE4C" w:rsidR="00A85607" w:rsidRPr="00921F9B" w:rsidRDefault="00A85607" w:rsidP="00A85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7707E1" w14:textId="23E02528" w:rsidR="00A85607" w:rsidRPr="0009235A" w:rsidRDefault="00A85607" w:rsidP="00A8560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2DD039A" w:rsidR="00A85607" w:rsidRPr="00391F81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9BFC70" w14:textId="7C48E05E" w:rsidR="00A85607" w:rsidRPr="00921F9B" w:rsidRDefault="00A85607" w:rsidP="00A85607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A85607" w:rsidRPr="00C1565E" w:rsidRDefault="00A85607" w:rsidP="00A8560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D9CC11C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1D272C96" w14:textId="77777777" w:rsidR="00D33516" w:rsidRDefault="00D33516" w:rsidP="000C05C9">
      <w:pPr>
        <w:rPr>
          <w:rFonts w:ascii="標楷體" w:eastAsia="標楷體" w:hAnsi="標楷體"/>
          <w:b/>
        </w:rPr>
      </w:pPr>
    </w:p>
    <w:p w14:paraId="02E64313" w14:textId="77777777" w:rsidR="00D33516" w:rsidRDefault="00D33516" w:rsidP="000C05C9">
      <w:pPr>
        <w:rPr>
          <w:rFonts w:ascii="標楷體" w:eastAsia="標楷體" w:hAnsi="標楷體"/>
          <w:b/>
        </w:rPr>
      </w:pPr>
    </w:p>
    <w:p w14:paraId="56A7D571" w14:textId="77777777" w:rsidR="00D33516" w:rsidRDefault="00D33516" w:rsidP="000C05C9">
      <w:pPr>
        <w:rPr>
          <w:rFonts w:ascii="標楷體" w:eastAsia="標楷體" w:hAnsi="標楷體"/>
          <w:b/>
        </w:rPr>
      </w:pPr>
    </w:p>
    <w:p w14:paraId="597E8910" w14:textId="77777777" w:rsidR="00746E12" w:rsidRDefault="00746E12" w:rsidP="00BB233D">
      <w:pPr>
        <w:widowControl/>
        <w:rPr>
          <w:rFonts w:ascii="標楷體" w:eastAsia="標楷體" w:hAnsi="標楷體"/>
          <w:b/>
        </w:rPr>
      </w:pPr>
    </w:p>
    <w:p w14:paraId="665D118A" w14:textId="77777777" w:rsidR="00746E12" w:rsidRDefault="00746E12" w:rsidP="00BB233D">
      <w:pPr>
        <w:widowControl/>
        <w:rPr>
          <w:rFonts w:ascii="標楷體" w:eastAsia="標楷體" w:hAnsi="標楷體"/>
          <w:b/>
        </w:rPr>
      </w:pPr>
    </w:p>
    <w:p w14:paraId="28E0D08D" w14:textId="2BB646BD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FC46EF">
        <w:rPr>
          <w:rFonts w:ascii="標楷體" w:eastAsia="標楷體" w:hAnsi="標楷體"/>
          <w:b/>
        </w:rPr>
        <w:t>2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276"/>
        <w:gridCol w:w="2410"/>
        <w:gridCol w:w="2126"/>
      </w:tblGrid>
      <w:tr w:rsidR="00580073" w:rsidRPr="00921F9B" w14:paraId="27D98319" w14:textId="77777777" w:rsidTr="002D454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85607" w:rsidRPr="00921F9B" w14:paraId="50912C60" w14:textId="77777777" w:rsidTr="002D454E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85607" w:rsidRPr="00921F9B" w:rsidRDefault="00A85607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85607" w:rsidRPr="00921F9B" w:rsidRDefault="00FC46EF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 w:rsidR="00A85607">
              <w:rPr>
                <w:rFonts w:ascii="標楷體" w:eastAsia="標楷體" w:hAnsi="標楷體" w:hint="eastAsia"/>
              </w:rPr>
              <w:t>自助餐/</w:t>
            </w:r>
            <w:r w:rsidR="00A85607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843C592" w14:textId="6B8C6EAC" w:rsidR="00A85607" w:rsidRPr="00921F9B" w:rsidRDefault="00A0473D" w:rsidP="00A0473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白米請放置於庫房區</w:t>
            </w:r>
          </w:p>
        </w:tc>
        <w:tc>
          <w:tcPr>
            <w:tcW w:w="1276" w:type="dxa"/>
            <w:shd w:val="clear" w:color="auto" w:fill="FFFFFF" w:themeFill="background1"/>
          </w:tcPr>
          <w:p w14:paraId="6AFF50D2" w14:textId="77777777" w:rsidR="00A85607" w:rsidRPr="00921F9B" w:rsidRDefault="00A85607" w:rsidP="00921F9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55580C" w14:textId="2F1FA04C" w:rsidR="00A85607" w:rsidRPr="00A0473D" w:rsidRDefault="00A0473D" w:rsidP="00A0473D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A0473D">
              <w:rPr>
                <w:rFonts w:ascii="標楷體" w:eastAsia="標楷體" w:hAnsi="標楷體"/>
              </w:rPr>
              <w:t>冷藏庫食材需要標示入庫或有效日期</w:t>
            </w:r>
          </w:p>
          <w:p w14:paraId="173BEDE8" w14:textId="77777777" w:rsidR="00A0473D" w:rsidRPr="00A0473D" w:rsidRDefault="00A0473D" w:rsidP="00A0473D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味精需專區放置</w:t>
            </w:r>
            <w:r w:rsidRPr="00A0473D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5FCC7FDF" w14:textId="70D7941A" w:rsidR="00A0473D" w:rsidRPr="00A0473D" w:rsidRDefault="00A0473D" w:rsidP="00A0473D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分裝食材須標示品名及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197BA164" w14:textId="36EB2FE1" w:rsidR="00A85607" w:rsidRPr="002D454E" w:rsidRDefault="00A0473D" w:rsidP="002D454E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D454E">
              <w:rPr>
                <w:rFonts w:ascii="標楷體" w:eastAsia="標楷體" w:hAnsi="標楷體"/>
              </w:rPr>
              <w:t>請更換發霉的湯匙</w:t>
            </w:r>
          </w:p>
          <w:p w14:paraId="16360460" w14:textId="77777777" w:rsidR="002D454E" w:rsidRPr="002D454E" w:rsidRDefault="002D454E" w:rsidP="002D454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2D454E">
              <w:rPr>
                <w:rFonts w:ascii="標楷體" w:eastAsia="標楷體" w:hAnsi="標楷體" w:hint="eastAsia"/>
              </w:rPr>
              <w:t>請提供豬肉產地證明</w:t>
            </w:r>
          </w:p>
          <w:p w14:paraId="43528A51" w14:textId="02E80104" w:rsidR="002D454E" w:rsidRPr="002D454E" w:rsidRDefault="002D454E" w:rsidP="002D454E">
            <w:pPr>
              <w:pStyle w:val="a3"/>
              <w:widowControl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A85607" w:rsidRPr="00921F9B" w14:paraId="4B088D47" w14:textId="77777777" w:rsidTr="002D454E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85607" w:rsidRPr="00921F9B" w:rsidRDefault="00A85607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85607" w:rsidRPr="00F54218" w:rsidRDefault="00A85607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AAE113" w14:textId="77777777" w:rsidR="00A85607" w:rsidRPr="004C73F8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4A895930" w14:textId="58BD05B4" w:rsidR="00A85607" w:rsidRPr="0022289D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85607" w:rsidRPr="00B64CA9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1BDB1B70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85607" w:rsidRPr="00921F9B" w:rsidRDefault="00A85607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B0E041" w14:textId="77777777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81547" w14:textId="467A5A1B" w:rsidR="00A85607" w:rsidRPr="00043E0C" w:rsidRDefault="00A85607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85607" w:rsidRPr="00E57562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67F2ED9A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A85607" w:rsidRPr="00921F9B" w:rsidRDefault="00A85607" w:rsidP="003C63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1ABC19D5" w:rsidR="00A85607" w:rsidRPr="00921F9B" w:rsidRDefault="002D454E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不潔(請更換桌巾)</w:t>
            </w:r>
          </w:p>
        </w:tc>
        <w:tc>
          <w:tcPr>
            <w:tcW w:w="1276" w:type="dxa"/>
            <w:shd w:val="clear" w:color="auto" w:fill="FFFFFF" w:themeFill="background1"/>
          </w:tcPr>
          <w:p w14:paraId="553F300C" w14:textId="77777777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231D50" w14:textId="5EDFA13D" w:rsidR="00A85607" w:rsidRPr="004F7E20" w:rsidRDefault="00A85607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168901B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19FB1C22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85607" w:rsidRPr="00921F9B" w:rsidRDefault="00A85607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25160" w14:textId="77777777" w:rsidR="00A85607" w:rsidRDefault="00A85607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68B8C297" w14:textId="3898CA37" w:rsidR="00A85607" w:rsidRPr="00AD4629" w:rsidRDefault="00A85607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0DF84B" w14:textId="7974DF17" w:rsidR="00A85607" w:rsidRPr="00921F9B" w:rsidRDefault="00A85607" w:rsidP="003C63ED">
            <w:pPr>
              <w:rPr>
                <w:rFonts w:ascii="標楷體" w:eastAsia="標楷體" w:hAnsi="標楷體"/>
              </w:rPr>
            </w:pPr>
          </w:p>
        </w:tc>
      </w:tr>
      <w:tr w:rsidR="00A85607" w:rsidRPr="00921F9B" w14:paraId="61162BF6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85607" w:rsidRPr="00921F9B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85607" w:rsidRPr="00921F9B" w:rsidRDefault="00A85607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41B7761C" w:rsidR="00A85607" w:rsidRDefault="002D454E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咖啡機上有灰塵</w:t>
            </w:r>
            <w:r w:rsidRPr="002D454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276" w:type="dxa"/>
            <w:shd w:val="clear" w:color="auto" w:fill="FFFFFF" w:themeFill="background1"/>
          </w:tcPr>
          <w:p w14:paraId="12C3C791" w14:textId="77777777" w:rsidR="00A85607" w:rsidRPr="00921F9B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BC6A3" w14:textId="6ED33C31" w:rsidR="00A85607" w:rsidRPr="0086293B" w:rsidRDefault="00A85607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1C5B5C08" w:rsidR="00A85607" w:rsidRPr="00921F9B" w:rsidRDefault="002D454E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</w:t>
            </w:r>
          </w:p>
        </w:tc>
      </w:tr>
      <w:tr w:rsidR="005B7A40" w:rsidRPr="00921F9B" w14:paraId="413FA615" w14:textId="77777777" w:rsidTr="002D454E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5B7A40" w:rsidRPr="00921F9B" w:rsidRDefault="005B7A40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5B7A40" w:rsidRPr="00921F9B" w:rsidRDefault="005B7A40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4CB3C881" w14:textId="281FE8B0" w:rsidR="005B7A40" w:rsidRPr="00540415" w:rsidRDefault="00540415" w:rsidP="00540415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540415">
              <w:rPr>
                <w:rFonts w:ascii="標楷體" w:eastAsia="標楷體" w:hAnsi="標楷體"/>
              </w:rPr>
              <w:t>肉類不可室溫下退冰</w:t>
            </w:r>
          </w:p>
          <w:p w14:paraId="392DD5B7" w14:textId="5B9A5F02" w:rsidR="00540415" w:rsidRPr="00540415" w:rsidRDefault="00540415" w:rsidP="00540415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風扇不潔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CA97E" w14:textId="4C02A60E" w:rsidR="005B7A40" w:rsidRPr="00921F9B" w:rsidRDefault="005B7A40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4BE653" w14:textId="33CFBB38" w:rsidR="005B7A40" w:rsidRPr="00540415" w:rsidRDefault="00540415" w:rsidP="00540415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40415">
              <w:rPr>
                <w:rFonts w:ascii="標楷體" w:eastAsia="標楷體" w:hAnsi="標楷體"/>
              </w:rPr>
              <w:t>食材須離牆壁5公分</w:t>
            </w:r>
            <w:r w:rsidRPr="00540415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19AF22B7" w14:textId="0BC651AC" w:rsidR="00540415" w:rsidRPr="00540415" w:rsidRDefault="00540415" w:rsidP="00540415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牆壁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1F002C86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42A96C3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5B7A40" w:rsidRPr="00746E12" w:rsidRDefault="005B7A40" w:rsidP="005B7A4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7867A0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C1C0D" w14:textId="77777777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5CA4D5C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4E68A292" w:rsidR="005B7A40" w:rsidRPr="00B52A6C" w:rsidRDefault="00540415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風扇不潔</w:t>
            </w:r>
          </w:p>
        </w:tc>
        <w:tc>
          <w:tcPr>
            <w:tcW w:w="1276" w:type="dxa"/>
            <w:shd w:val="clear" w:color="auto" w:fill="FFFFFF" w:themeFill="background1"/>
          </w:tcPr>
          <w:p w14:paraId="3926A326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DBFF3" w14:textId="323E7969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C969621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5B7A40" w:rsidRPr="001E1B24" w:rsidRDefault="005B7A40" w:rsidP="005B7A4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5B7A40" w:rsidRPr="00926386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F14CD" w14:textId="1CA93FF4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ADBEB6" w14:textId="0854EC39" w:rsidR="00600580" w:rsidRPr="00EF3E3E" w:rsidRDefault="00600580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63AF6FD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3FA74A25" w:rsidR="005B7A40" w:rsidRPr="00921F9B" w:rsidRDefault="00540415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</w:p>
        </w:tc>
        <w:tc>
          <w:tcPr>
            <w:tcW w:w="1276" w:type="dxa"/>
            <w:shd w:val="clear" w:color="auto" w:fill="FFFFFF" w:themeFill="background1"/>
          </w:tcPr>
          <w:p w14:paraId="01F58568" w14:textId="2C99C768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BAB31" w14:textId="1AA26CD3" w:rsidR="005B7A40" w:rsidRPr="00B36AD7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5B7A40" w:rsidRPr="00A348A6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B1C6D63" w14:textId="77777777" w:rsidTr="002D454E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5B7A40" w:rsidRPr="00746E12" w:rsidRDefault="005B7A40" w:rsidP="005B7A4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5B7A40" w:rsidRPr="003964FF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C8A1E0" w14:textId="086168AE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F717DF" w14:textId="311E5BEA" w:rsidR="005B7A40" w:rsidRPr="00B56078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5B7A40" w:rsidRPr="002A4E29" w:rsidRDefault="005B7A40" w:rsidP="005B7A40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4FF75497" w:rsidR="00A0473D" w:rsidRDefault="00A0473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750A88" wp14:editId="1C67FB05">
                  <wp:extent cx="4003040" cy="2235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1723_230217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31CAE930" w:rsidR="00A0473D" w:rsidRDefault="00A0473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發霉的湯匙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346E4A7C" w:rsidR="00A0473D" w:rsidRDefault="00A0473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2C4AF8" wp14:editId="38B9A7F9">
                  <wp:extent cx="4003040" cy="21526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1723_230217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2E6430E9" w:rsidR="00A0473D" w:rsidRDefault="00A0473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要標示入庫或有效日期</w:t>
            </w:r>
          </w:p>
        </w:tc>
      </w:tr>
      <w:tr w:rsidR="00A0473D" w:rsidRPr="003F7E24" w14:paraId="4565A44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DFAC8C" w14:textId="7BF9776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AEB54F8" w14:textId="7516BDC7" w:rsidR="00A0473D" w:rsidRDefault="00A0473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7B7DBF" wp14:editId="69FAE711">
                  <wp:extent cx="4003040" cy="2114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1723_230217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1278D53" w14:textId="6AF3B2CA" w:rsidR="00A0473D" w:rsidRDefault="00A0473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需專區放置</w:t>
            </w:r>
            <w:r w:rsidRPr="00A0473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A0473D" w:rsidRPr="003F7E24" w14:paraId="3AE0381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D9DF9E6" w14:textId="3955070A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088CC9D" w14:textId="075853E2" w:rsidR="00A0473D" w:rsidRDefault="00A0473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96C3F7" wp14:editId="314A3045">
                  <wp:extent cx="4003040" cy="21971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21723_230217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1E77A1" w14:textId="423FF3A0" w:rsidR="00A0473D" w:rsidRDefault="00A0473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肉類不可室溫下退冰</w:t>
            </w:r>
          </w:p>
        </w:tc>
      </w:tr>
      <w:tr w:rsidR="00A0473D" w:rsidRPr="003F7E24" w14:paraId="20D5394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30B625" w14:textId="3009477D" w:rsidR="00A0473D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3C886CE" w14:textId="1860FED3" w:rsidR="00A0473D" w:rsidRDefault="00A0473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1CA743" wp14:editId="247F0A1F">
                  <wp:extent cx="4003040" cy="2159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21723_230217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EE84CC0" w14:textId="4D61BCE9" w:rsidR="00A0473D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須標示品名及有效日期</w:t>
            </w:r>
          </w:p>
        </w:tc>
      </w:tr>
      <w:tr w:rsidR="00A0473D" w:rsidRPr="003F7E24" w14:paraId="216FF42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4C597F" w14:textId="08020235" w:rsidR="00A0473D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C1251BA" w14:textId="3FA17C27" w:rsidR="00A0473D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24AAD4" wp14:editId="163C8C96">
                  <wp:extent cx="4003040" cy="21844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21723_230217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5D61853" w14:textId="15CB5AFE" w:rsidR="00A0473D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白米請放置於庫房區</w:t>
            </w:r>
          </w:p>
        </w:tc>
      </w:tr>
      <w:tr w:rsidR="002D454E" w:rsidRPr="003F7E24" w14:paraId="16EA656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29CD9" w14:textId="2480F8E4" w:rsidR="002D454E" w:rsidRDefault="002D454E" w:rsidP="002D45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4477EA27" w14:textId="500A2DA0" w:rsidR="002D454E" w:rsidRDefault="002D454E" w:rsidP="002D454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85452B" wp14:editId="73B96F5F">
                  <wp:extent cx="4003040" cy="22288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21723_230217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5EB249" w14:textId="2FE7C32E" w:rsidR="002D454E" w:rsidRDefault="002D454E" w:rsidP="002D454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桌面不潔(請更換桌巾)</w:t>
            </w:r>
          </w:p>
        </w:tc>
      </w:tr>
      <w:tr w:rsidR="00540415" w:rsidRPr="003F7E24" w14:paraId="25F4BBC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5E35C7" w14:textId="52CC9321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641EDA9" w14:textId="76357909" w:rsidR="00540415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7149D3" wp14:editId="0C774A51">
                  <wp:extent cx="4003040" cy="22161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21723_230217_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A47221E" w14:textId="030306B5" w:rsidR="00540415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乾料庫房牆壁不潔</w:t>
            </w:r>
          </w:p>
        </w:tc>
      </w:tr>
      <w:tr w:rsidR="00540415" w:rsidRPr="003F7E24" w14:paraId="2E9FCD4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072667" w14:textId="0D353A40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858FC22" w14:textId="359D3812" w:rsidR="00540415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7CE81F" wp14:editId="4B7D6FD9">
                  <wp:extent cx="4003040" cy="23622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21723_230217_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CD7F76" w14:textId="0E35DDE0" w:rsidR="00540415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風扇不潔</w:t>
            </w:r>
          </w:p>
        </w:tc>
      </w:tr>
      <w:tr w:rsidR="00540415" w:rsidRPr="003F7E24" w14:paraId="06D690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DF5CD8" w14:textId="4E0853E2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BF9A80E" w14:textId="0D094CA6" w:rsidR="00540415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CE278A" wp14:editId="54E13D41">
                  <wp:extent cx="4003040" cy="2286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21723_230217_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B0F5E8" w14:textId="04E9634F" w:rsidR="00540415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肉類不可室溫下退冰</w:t>
            </w:r>
          </w:p>
        </w:tc>
      </w:tr>
      <w:tr w:rsidR="00540415" w:rsidRPr="003F7E24" w14:paraId="7075E65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0C8666" w14:textId="3BB11F89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28CE50C" w14:textId="39BFB4F5" w:rsidR="00540415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8DE2DD" wp14:editId="37A8EABE">
                  <wp:extent cx="4003040" cy="22225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21723_230217_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23BF014" w14:textId="17BCB93E" w:rsidR="00540415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須離牆壁5公分</w:t>
            </w:r>
            <w:r w:rsidRPr="00A0473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600580" w:rsidRPr="003F7E24" w14:paraId="572F13A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12CBBC" w14:textId="77777777" w:rsidR="00600580" w:rsidRDefault="00600580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259D3C1D" w14:textId="77777777" w:rsidR="00600580" w:rsidRPr="00921F9B" w:rsidRDefault="00600580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C17EFB1" w14:textId="4EF744F6" w:rsidR="00600580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1D6715" wp14:editId="0F8DC4BA">
                  <wp:extent cx="4003040" cy="22225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21723_230217_2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5313E5" w14:textId="14E3FB29" w:rsidR="00600580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</w:t>
            </w:r>
            <w:r w:rsidR="00152805">
              <w:rPr>
                <w:rFonts w:ascii="標楷體" w:eastAsia="標楷體" w:hAnsi="標楷體"/>
              </w:rPr>
              <w:t>不潔</w:t>
            </w:r>
          </w:p>
        </w:tc>
      </w:tr>
      <w:tr w:rsidR="00540415" w:rsidRPr="003F7E24" w14:paraId="4AC150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1F4E29" w14:textId="013E0C39" w:rsidR="00540415" w:rsidRPr="00921F9B" w:rsidRDefault="00540415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B067001" w14:textId="105C1498" w:rsidR="00540415" w:rsidRDefault="0054041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8EC0A5" wp14:editId="6B404173">
                  <wp:extent cx="4003040" cy="2286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21723_230217_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03D2F8" w14:textId="72048B19" w:rsidR="00540415" w:rsidRDefault="0054041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風扇不潔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37CE87" w14:textId="5848846C" w:rsidR="00B12997" w:rsidRPr="00921F9B" w:rsidRDefault="002D454E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AFBBE" w14:textId="4F7DD2E0" w:rsidR="00B12997" w:rsidRDefault="002D454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0FC3C0" wp14:editId="2FA917FE">
                  <wp:extent cx="4003040" cy="2514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21723_230217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4D2612FE" w:rsidR="00B12997" w:rsidRDefault="002D454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72B65785" w:rsidR="005B7A40" w:rsidRPr="00921F9B" w:rsidRDefault="002D454E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764A8C52" w:rsidR="005B7A40" w:rsidRDefault="002D454E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F616EF" wp14:editId="03CFE154">
                  <wp:extent cx="4003040" cy="21907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21723_230217_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7BC439DC" w:rsidR="005B7A40" w:rsidRDefault="002D454E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咖啡機上有灰塵</w:t>
            </w:r>
            <w:r w:rsidRPr="002D454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5A0E9ABB" w14:textId="77777777" w:rsidR="005B7A40" w:rsidRDefault="005B7A40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7AB6ED3E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57B7DA37" w:rsidR="00A0473D" w:rsidRDefault="00A0473D" w:rsidP="005B7A40">
            <w:pPr>
              <w:rPr>
                <w:rFonts w:ascii="標楷體" w:eastAsia="標楷體" w:hAnsi="標楷體"/>
              </w:rPr>
            </w:pPr>
            <w:r w:rsidRPr="00A0473D">
              <w:rPr>
                <w:rFonts w:ascii="標楷體" w:eastAsia="標楷體" w:hAnsi="標楷體" w:hint="eastAsia"/>
              </w:rPr>
              <w:t>滷雞腿</w:t>
            </w:r>
          </w:p>
        </w:tc>
        <w:tc>
          <w:tcPr>
            <w:tcW w:w="6350" w:type="dxa"/>
          </w:tcPr>
          <w:p w14:paraId="4C05FD5E" w14:textId="7B7DF979" w:rsidR="00A0473D" w:rsidRDefault="00540415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AD87F09" wp14:editId="460A4254">
                  <wp:extent cx="3895090" cy="18415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1999669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0264AC6D" w:rsidR="00A0473D" w:rsidRDefault="00540415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291FC00D" w14:textId="77777777" w:rsidR="004608D4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3036956F" w:rsidR="00A0473D" w:rsidRPr="00921F9B" w:rsidRDefault="00540415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50E9399A" w:rsidR="005F4444" w:rsidRPr="007946E5" w:rsidRDefault="00540415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E539E24" wp14:editId="0DC53F03">
                  <wp:extent cx="3895090" cy="20002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722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0C18C96E" w:rsidR="003E5AAC" w:rsidRDefault="00540415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8.8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39AEC23A" w14:textId="77777777" w:rsidR="00BC6061" w:rsidRDefault="00BC606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45CA" w14:textId="77777777" w:rsidR="00087FEF" w:rsidRDefault="00087FEF" w:rsidP="006A47F2">
      <w:r>
        <w:separator/>
      </w:r>
    </w:p>
  </w:endnote>
  <w:endnote w:type="continuationSeparator" w:id="0">
    <w:p w14:paraId="6299226B" w14:textId="77777777" w:rsidR="00087FEF" w:rsidRDefault="00087FE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2410" w14:textId="77777777" w:rsidR="00087FEF" w:rsidRDefault="00087FEF" w:rsidP="006A47F2">
      <w:r>
        <w:separator/>
      </w:r>
    </w:p>
  </w:footnote>
  <w:footnote w:type="continuationSeparator" w:id="0">
    <w:p w14:paraId="7B3F60D1" w14:textId="77777777" w:rsidR="00087FEF" w:rsidRDefault="00087FE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16"/>
  </w:num>
  <w:num w:numId="7">
    <w:abstractNumId w:val="11"/>
  </w:num>
  <w:num w:numId="8">
    <w:abstractNumId w:val="17"/>
  </w:num>
  <w:num w:numId="9">
    <w:abstractNumId w:val="19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2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BB22-0922-48AD-B811-8DE233E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7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53</cp:revision>
  <cp:lastPrinted>2023-02-17T01:14:00Z</cp:lastPrinted>
  <dcterms:created xsi:type="dcterms:W3CDTF">2020-09-29T02:25:00Z</dcterms:created>
  <dcterms:modified xsi:type="dcterms:W3CDTF">2023-02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